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b9b151-9cf1-4d74-bf4e-47b21258d7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0d89a7-d627-4326-859b-db1de124ef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440622-bf12-4ec5-8a09-e2b956fc13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ff7b1f-f76e-4a38-b070-4bc0e123dd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219712-dc99-4e5c-b3bf-384234512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8695ec-91ed-4bd8-871e-985710d4b0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2519e0-69c5-43af-bd30-0b4accd342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e26369-0307-46e0-b19b-6a620e2418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dd629a-9def-40d8-b75b-b8c0671a1f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9cc20b-e765-449c-8c17-1bbc434386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47d019-e78e-4b8d-84b9-6760862ae7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ce47ff-a05a-4403-a511-442a5a7f9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f75219-5cfc-4f72-baab-b56e929637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ae7d3a-705a-4921-a78c-6b93aac034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989040-6a53-4705-8baf-7df9cb7ab8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e880f9-d0b6-4b12-adce-4ebad72c80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123cac-2249-4bca-83c3-3860b751d3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b47001-5b57-4624-a0a5-886b96aa67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96f483-4d97-48b5-b96c-a09cc9a1f8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bd2669-b566-43e7-89d3-7696043818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1bd18c-5178-4f5b-ab57-f10d19c26f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822ac3-c58b-4967-b2b7-206b59cbc6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a14d51-2529-43dd-9318-ccc0ea8543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814c92-efb5-4806-abb7-3235da9149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7adffc-7703-4929-ba87-f6e161eb85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331410-befc-4806-8e6e-fd40c44f65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7e9d81-a40d-4461-97f4-758e83e58e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f3b4bc-e12b-4433-906d-0822e6d348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2e7188-1c10-4ab4-89a9-fbd865516c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219712-dc99-4e5c-b3bf-384234512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18a152-d040-467b-881d-7070efb3a6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94c19d-14f8-4e9f-b27f-ea2708e9d5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b30f4c-9880-4773-81ef-b677c2b7cc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8d5aec-3f6c-4f2c-9a19-6482b2880f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14a4bd-cc6c-426b-ad9e-4d53c9b8a9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b62359-b2b8-433a-aa74-b072f9d54a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df653c-f59c-4fa8-9246-269a4a7259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1be0eb-6ae8-4c66-8dd8-a08985ee31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d5b394-38fc-4eea-b681-e7214f18a9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f33b6f-a81e-48b0-a561-438ae9c223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8d8aeb-ce32-4ea0-b987-3cdf826107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4ddbeb-b703-4c02-96e5-a0ff4d774d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111926-99b7-49b5-8a9c-8749570d70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98b397-5637-45fd-92be-313c9c88f0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76b7c8-ece3-4726-b81e-0a8b08d2c0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e65d30-ef94-4c83-b675-33f2caed8f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8d86ca-1bc7-4cfc-802a-7911829ab6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55daff-1df3-447f-acab-c91f79398c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9e670f-ae27-46e3-9765-3169a4b95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fd1460-c3e8-4117-981a-7ee533792a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17c5b8-34ba-419d-bb04-729781a6ef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042d06-1f4e-477f-9f21-239df0925a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9a809b-7613-4c22-88a3-373cdc0a67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ce47ff-a05a-4403-a511-442a5a7f9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41f760-dc80-4aab-b7f7-366081322f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0aafcf-b842-46a7-a61e-498839ab7e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d2e79a-e299-4344-b84a-bab2bd3236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df6500-5a5e-46e6-8193-606616b29f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755347-2e94-4ca6-b9b8-25dff5ee1f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234b22-fd42-496e-8558-b8aa50ce19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752419-60cd-4f76-9b09-c34d8d4feb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35252b-0e91-4796-bc16-0524818812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1b4bb8-515c-4ee3-82b9-4377aea95d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67d2a6-95dd-44f9-9dbe-6ff7cd3aee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483cd6-7d81-4100-b5bd-5021822aa4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822afa-8fed-405d-a939-45179ee6eb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d54000-4cf2-486a-a6fa-a8f13b1649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9d75eb-b781-4fc9-8ef0-d0c0a440f3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b99cb2-d7e4-470c-879d-b419019a20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8d3ad5-1f16-496b-84a6-921efce044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28867a-ce86-4231-b784-587854f646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94e251-0d20-4257-a182-9df676326b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dab437-0f24-40eb-aeb3-99df325b54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8d3ad5-1f16-496b-84a6-921efce044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d970d4-a28c-465e-8c0f-8be494bf85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b7bfeb-72b1-4311-8265-9e4ab98afe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4e4b66-6228-4a2a-abe6-ccb364d922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49c0ec-f051-4807-8b73-a647690a83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c0e6f9-8277-4cb8-92ac-8f90609a7e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6804eb-3ee9-4a1e-b2af-6a1865bb44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338742-88ed-4b33-b9d0-7bec33d33c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c1eb5f-24c5-4dcf-9226-2fad6e7fc4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b2dfcf-e947-41bc-87e0-9b63253a61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49c813-a973-4c70-9571-f59da307e0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9691f9-0351-43a1-90bd-832921645d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f03f7c-7f18-446d-b0f2-c7ee344fbc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d55eac-9e15-4f64-a511-e2de79d2fb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d1b173-3925-4a13-806d-d43b382d90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95a360-910b-4819-bdfd-39d90b323c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5a72d7-4706-424d-a390-dd4b53ac81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9ed2c9-b661-4e7f-88e2-8f9c71b2ed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4d3247-2f11-46d4-badd-6433153df9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9298ed-de1d-420b-902c-b9bf3d8d77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f923d2-dc9b-4cb4-89e2-67ceb05847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41737a-f31a-41d8-812f-c95d3c9f73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970b7d-3c68-4005-9b41-7fcf5232c3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dd1e11-19d3-4f72-9106-bf3da4bef7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05308e-9158-475e-863c-624d40c49e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058685-7b01-466a-a322-a6460bb59e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f59980-7347-46bb-92c0-1093c969b9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405eae-8797-4e72-855f-47a18c5dad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b32bc0-9156-4eba-a894-239b040907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f7cd30-6ca1-406a-aa9a-a5a46aa4e3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8e2ebd-61f1-4196-b1e6-ecc0e7de3f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6b7e64-c842-48dd-9316-7508d81b0c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4dc5eb-5a41-4dc0-86d7-4d30ef0986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a67174-2209-451b-9d38-d4c6909bb1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916ff6-ad7a-44cc-9055-fe9d086143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219712-dc99-4e5c-b3bf-384234512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039dd3-9290-49ff-a285-f9cb57325d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c4088c-566f-4f99-8b88-7ba76ddb6f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72e1ba-8364-4a21-b0f2-1e920d0e3f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b59295-0774-4081-81b3-bd298bcb12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be68fd-ea54-4213-ad90-020388311e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89d303-e7a7-4af2-a31a-6baadee4ef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0ed830-2b23-4a7e-9e5c-13b51b1bea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f6dffd-3338-4ca4-ba8c-e94d26b198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4a6a6a-63c8-48a1-a20c-a79d36fc95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ce47ff-a05a-4403-a511-442a5a7f9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50b08f-c6e2-484d-9cf0-4ba435f80e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9e670f-ae27-46e3-9765-3169a4b95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d54000-4cf2-486a-a6fa-a8f13b1649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5aac39-b30a-44ec-822b-c75f96d6fb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06ef49-ff3d-42bc-8fc3-28248658bc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d44a81-7d06-45e0-bd89-ed196b8099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a93f4a-d42c-46b6-b16e-292c227820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ec58c0-f502-4327-b8ac-a8bb466fc5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b5d92f-6494-4df6-abe6-96f887218c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f3b834-0af0-42b5-bf89-bf4a53f6c3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2d9062-556e-48be-a148-f495b7e8e0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25e416-44d6-4a4b-94ab-070004c095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949c22-afb1-46fb-b08e-dfe2f2f92a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ec58c0-f502-4327-b8ac-a8bb466fc5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518314-8260-4a3d-95ef-f003be11dc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533a3f-8dea-4e91-9610-679ff6fb5e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9d0d5b-bc4c-46c9-b700-26c5ffa7fe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d4820c-de3a-49cd-81f8-cc7c0ec737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4a2cb6-c7ad-4e6a-84b9-ae3bcf562f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8e5522-6129-4301-848a-a253fea0a2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cd92d3-cf92-4275-acb9-c22b32d6a8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722609-1574-4b5c-83c6-a8db20fbb2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f3a013-6e13-48f1-a192-d2e35b3129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9e670f-ae27-46e3-9765-3169a4b95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696107-78fe-4993-8b69-e978f54bd8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4d3966-59ff-493a-908f-b3c4ebb578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52d735-f289-4329-a2fd-c0d3fdf8d2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4afb74-c2b4-4bb8-b9d1-2152c06ac9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4f1ee8-6828-4464-ab4d-bdca0da524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4ef2c0-d55f-4af5-88d0-66b9ab76d1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8773f1-d53d-4174-b7da-86d6db9c5b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a42b3a-daea-4cb5-ac9a-890dea6ba1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679b9f-2b80-4d19-a051-6c7026cb91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68e272-6473-4825-98ae-1cba3bda88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2c09b2-3a33-435c-a48f-11824f6129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4d3966-59ff-493a-908f-b3c4ebb578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55bfd6-06bd-4d86-acae-1fe5499aa2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5865f7-fba6-4412-a5cb-950ecae701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de3f9f-6561-421a-a2fd-790f6778de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da3c5c-1532-4178-9f92-92d8d47b05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d07e8d-ab11-48d4-80da-6f21a5e25d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377457-d4d8-4941-9658-2ae0e89db2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7457ae-ff2f-4cec-af68-16146acc56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87529c-439f-46cf-84de-21522c92d8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42db29-bf51-482a-8d5e-ddb9174e23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1e7207-36d5-4b4c-b22b-a955493dd4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54b298-a5de-480c-a0a8-80068ce258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2aef4d-d9e8-4b6a-a8cd-eceaccf6ea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598d48-a263-488f-96ea-415c24bb7e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855706-baf7-412b-9749-f9ca013369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51c84d-01b9-429b-8235-4168af2a94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30803d-6408-43b5-8185-0cd90861a9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ef4b64-094b-4dd6-b07f-40fbe43461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275adf-1707-437d-af57-2a01220691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b60a37-2dc9-49fc-b2ea-b8de81685e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473a00-eca5-4c07-8df9-1982446f00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f2a726-da77-4a1f-aa2b-4e5f2d985f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8baf46-c178-4938-9b91-ad209ae402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69efcd-91dd-4728-ae5a-4ce9ed8cb0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26d25a-b1f9-4249-a61b-d45cfb172a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c9df66-6e7e-47a4-8d37-f3eca30de9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4d7175-d5ec-4d0a-ba2a-6991673aee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6d2191-fb62-4537-86ff-d0c4d6a52b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bee4b1-c8b7-406d-8b18-c563d9d693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d6bdec-7a14-4c7e-adf1-fbc5876949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9327ff-8f8e-4bd7-b00a-5809ccc90e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123cac-2249-4bca-83c3-3860b751d3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39cd53-a868-4e34-b3b8-dac5f3078e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187b28-96de-4042-bc75-18682e3bfe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b40278-34ac-483e-8757-85359bef38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2a06d8-ed52-4a21-b284-fe1c757d2a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94ef7e-11e8-4e59-8af4-86b506faeb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f42bb4-b9c0-4256-b563-b170479e97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43296c-904d-4389-bc5b-b4201fbe10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120632-b42d-4eb1-b977-012023f0f6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6d0439-af5f-4047-859e-34d63fb527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311cd8-9019-4166-972e-ad4bdd0054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72d20a-7380-4068-bb22-1d982847f4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a66c7e-213f-4ebe-970c-89ec045b3a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7b1484-f9d3-48dd-ad50-98a593e1e2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81183c-a027-430a-bfd1-b5e273a3c0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c3a67e-82ff-4ef8-ae1e-0589d4a443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be84e7-f5d9-406c-97e9-add6efe61b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05e651-d5e1-4e97-8950-f19e513343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1777bb-3c68-4160-93f2-03f572dbd8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240451-5745-4d29-9276-aa17504349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aab11c-1b3e-48fa-a682-dc28edc0e0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cf5a8f-790a-4325-9d4c-abe62986da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62f7b0-b5d6-42aa-8eb6-95d7dcc69c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b03e2e-9e07-460c-b385-4615c9f0ce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5f7f60-bd2d-4b4a-8f92-a067117bd3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419d04-ce46-4254-a7b2-a4163d1fdc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b7382d-d372-4133-8e58-7e49b23c0f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a66c7e-213f-4ebe-970c-89ec045b3a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7b1484-f9d3-48dd-ad50-98a593e1e2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ce2750-06e6-4658-bb14-25b5e9335f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d81e4e-8904-4f92-b41f-0a27cdcf07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b3368a-0750-4f68-825c-f32479b6cc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9f17d4-c900-4fc5-bef5-a96d267e38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24279b-98bc-4e03-8035-e0e77bdbd9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91b8be-c9f3-4c18-903e-03d02308bf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fb3c09-fca5-42d9-95e5-8d1d15c3dd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e3e857-db00-4749-be71-92685f91f8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d2e79a-e299-4344-b84a-bab2bd3236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55726a-def2-469f-94c5-ddcd42804c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9e670f-ae27-46e3-9765-3169a4b95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e044a6-b879-4e25-855c-9be14b8863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af7673-bffc-4512-b662-8187eb210f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